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16B5C">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D16B5C">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D16B5C">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D16B5C">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AC6EA7">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bookmarkStart w:id="0" w:name="_GoBack"/>
      <w:bookmarkEnd w:id="0"/>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3A31"/>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C6EA7"/>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16B5C"/>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2FA2E5C2"/>
  <w14:defaultImageDpi w14:val="0"/>
  <w15:docId w15:val="{42370859-682B-4E4B-80E8-1C6D0447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DA7C-539A-4EE5-AD85-2375B0CC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c02</cp:lastModifiedBy>
  <cp:revision>3</cp:revision>
  <cp:lastPrinted>2018-02-15T05:10:00Z</cp:lastPrinted>
  <dcterms:created xsi:type="dcterms:W3CDTF">2018-03-29T00:41:00Z</dcterms:created>
  <dcterms:modified xsi:type="dcterms:W3CDTF">2018-03-29T05:18:00Z</dcterms:modified>
</cp:coreProperties>
</file>